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C19" w:rsidRDefault="00346A77" w:rsidP="00451050">
      <w:pPr>
        <w:pStyle w:val="a5"/>
        <w:spacing w:before="0"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 11 июля т.г. работодатель будет обязан сообщить о причинах отказа в заключении трудового договора в 7-дневный срок</w:t>
      </w:r>
    </w:p>
    <w:p w:rsidR="00346A77" w:rsidRDefault="00346A77" w:rsidP="00451050">
      <w:pPr>
        <w:pStyle w:val="a5"/>
        <w:spacing w:before="0" w:after="0"/>
        <w:jc w:val="both"/>
        <w:rPr>
          <w:sz w:val="28"/>
          <w:szCs w:val="28"/>
        </w:rPr>
      </w:pPr>
    </w:p>
    <w:p w:rsidR="00346A77" w:rsidRPr="00451050" w:rsidRDefault="00346A77" w:rsidP="00451050">
      <w:pPr>
        <w:pStyle w:val="a5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4 Трудового </w:t>
      </w:r>
      <w:r w:rsidRPr="00346A77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РФ п</w:t>
      </w:r>
      <w:r w:rsidRPr="00346A77">
        <w:rPr>
          <w:sz w:val="28"/>
          <w:szCs w:val="28"/>
        </w:rPr>
        <w:t>о требованию лица</w:t>
      </w:r>
      <w:r w:rsidR="000800E4">
        <w:rPr>
          <w:sz w:val="28"/>
          <w:szCs w:val="28"/>
        </w:rPr>
        <w:t>, которому отказано в заключение</w:t>
      </w:r>
      <w:r w:rsidRPr="00346A77">
        <w:rPr>
          <w:sz w:val="28"/>
          <w:szCs w:val="28"/>
        </w:rPr>
        <w:t xml:space="preserve"> трудового договора, работодатель обязан </w:t>
      </w:r>
      <w:r w:rsidRPr="00451050">
        <w:rPr>
          <w:sz w:val="28"/>
          <w:szCs w:val="28"/>
        </w:rPr>
        <w:t>сообщить причину отказа в письменной форме.</w:t>
      </w:r>
    </w:p>
    <w:p w:rsidR="00346A77" w:rsidRPr="00451050" w:rsidRDefault="00346A77" w:rsidP="00451050">
      <w:pPr>
        <w:pStyle w:val="a5"/>
        <w:spacing w:before="0" w:after="0"/>
        <w:jc w:val="both"/>
        <w:rPr>
          <w:sz w:val="28"/>
          <w:szCs w:val="28"/>
        </w:rPr>
      </w:pPr>
      <w:r w:rsidRPr="00451050">
        <w:rPr>
          <w:sz w:val="28"/>
          <w:szCs w:val="28"/>
        </w:rPr>
        <w:t>С 11 июля т.г. вступают в силу поправки, согласно которым</w:t>
      </w:r>
      <w:r w:rsidR="00451050" w:rsidRPr="00451050">
        <w:rPr>
          <w:sz w:val="28"/>
          <w:szCs w:val="28"/>
        </w:rPr>
        <w:t xml:space="preserve"> такому</w:t>
      </w:r>
      <w:r w:rsidRPr="00451050">
        <w:rPr>
          <w:sz w:val="28"/>
          <w:szCs w:val="28"/>
        </w:rPr>
        <w:t xml:space="preserve"> лицу</w:t>
      </w:r>
      <w:r w:rsidR="000800E4">
        <w:rPr>
          <w:sz w:val="28"/>
          <w:szCs w:val="28"/>
        </w:rPr>
        <w:t xml:space="preserve"> </w:t>
      </w:r>
      <w:r w:rsidRPr="00451050">
        <w:rPr>
          <w:sz w:val="28"/>
          <w:szCs w:val="28"/>
        </w:rPr>
        <w:t xml:space="preserve">по его письменному требованию </w:t>
      </w:r>
      <w:r w:rsidR="00451050" w:rsidRPr="00451050">
        <w:rPr>
          <w:sz w:val="28"/>
          <w:szCs w:val="28"/>
        </w:rPr>
        <w:t xml:space="preserve">информация </w:t>
      </w:r>
      <w:r w:rsidRPr="00451050">
        <w:rPr>
          <w:sz w:val="28"/>
          <w:szCs w:val="28"/>
        </w:rPr>
        <w:t>о причине отказа</w:t>
      </w:r>
      <w:r w:rsidR="00451050" w:rsidRPr="00451050">
        <w:rPr>
          <w:sz w:val="28"/>
          <w:szCs w:val="28"/>
        </w:rPr>
        <w:t xml:space="preserve"> должна быть представлена работодателем в 7-дневный срок</w:t>
      </w:r>
      <w:r w:rsidRPr="00451050">
        <w:rPr>
          <w:sz w:val="28"/>
          <w:szCs w:val="28"/>
        </w:rPr>
        <w:t>.</w:t>
      </w:r>
    </w:p>
    <w:p w:rsidR="00451050" w:rsidRPr="00451050" w:rsidRDefault="00451050" w:rsidP="0045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050">
        <w:rPr>
          <w:rFonts w:ascii="Times New Roman" w:hAnsi="Times New Roman" w:cs="Times New Roman"/>
          <w:sz w:val="28"/>
          <w:szCs w:val="28"/>
        </w:rPr>
        <w:t xml:space="preserve">Напоминаем, что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00E4">
        <w:rPr>
          <w:rFonts w:ascii="Times New Roman" w:hAnsi="Times New Roman" w:cs="Times New Roman"/>
          <w:sz w:val="28"/>
          <w:szCs w:val="28"/>
        </w:rPr>
        <w:t>тказ в заключение</w:t>
      </w:r>
      <w:r w:rsidRPr="00451050">
        <w:rPr>
          <w:rFonts w:ascii="Times New Roman" w:hAnsi="Times New Roman" w:cs="Times New Roman"/>
          <w:sz w:val="28"/>
          <w:szCs w:val="28"/>
        </w:rPr>
        <w:t xml:space="preserve"> трудового договора</w:t>
      </w:r>
      <w:r>
        <w:rPr>
          <w:rFonts w:ascii="Times New Roman" w:hAnsi="Times New Roman" w:cs="Times New Roman"/>
          <w:sz w:val="28"/>
          <w:szCs w:val="28"/>
        </w:rPr>
        <w:t>, в случае несогласия с ним,</w:t>
      </w:r>
      <w:r w:rsidRPr="00451050">
        <w:rPr>
          <w:rFonts w:ascii="Times New Roman" w:hAnsi="Times New Roman" w:cs="Times New Roman"/>
          <w:sz w:val="28"/>
          <w:szCs w:val="28"/>
        </w:rPr>
        <w:t xml:space="preserve"> может быть обжалован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451050">
        <w:rPr>
          <w:rFonts w:ascii="Times New Roman" w:hAnsi="Times New Roman" w:cs="Times New Roman"/>
          <w:sz w:val="28"/>
          <w:szCs w:val="28"/>
        </w:rPr>
        <w:t>в суд.</w:t>
      </w:r>
    </w:p>
    <w:p w:rsidR="00353C19" w:rsidRPr="005F2E22" w:rsidRDefault="00353C19" w:rsidP="00353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53C19" w:rsidRPr="005F2E22" w:rsidSect="002D55CE">
      <w:headerReference w:type="default" r:id="rId7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9D2" w:rsidRDefault="006709D2" w:rsidP="002510CA">
      <w:pPr>
        <w:spacing w:after="0" w:line="240" w:lineRule="auto"/>
      </w:pPr>
      <w:r>
        <w:separator/>
      </w:r>
    </w:p>
  </w:endnote>
  <w:endnote w:type="continuationSeparator" w:id="1">
    <w:p w:rsidR="006709D2" w:rsidRDefault="006709D2" w:rsidP="0025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9D2" w:rsidRDefault="006709D2" w:rsidP="002510CA">
      <w:pPr>
        <w:spacing w:after="0" w:line="240" w:lineRule="auto"/>
      </w:pPr>
      <w:r>
        <w:separator/>
      </w:r>
    </w:p>
  </w:footnote>
  <w:footnote w:type="continuationSeparator" w:id="1">
    <w:p w:rsidR="006709D2" w:rsidRDefault="006709D2" w:rsidP="00251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4176881"/>
      <w:docPartObj>
        <w:docPartGallery w:val="Page Numbers (Top of Page)"/>
        <w:docPartUnique/>
      </w:docPartObj>
    </w:sdtPr>
    <w:sdtContent>
      <w:p w:rsidR="002510CA" w:rsidRDefault="002B322A">
        <w:pPr>
          <w:pStyle w:val="a6"/>
          <w:jc w:val="center"/>
        </w:pPr>
        <w:r>
          <w:fldChar w:fldCharType="begin"/>
        </w:r>
        <w:r w:rsidR="002510CA">
          <w:instrText>PAGE   \* MERGEFORMAT</w:instrText>
        </w:r>
        <w:r>
          <w:fldChar w:fldCharType="separate"/>
        </w:r>
        <w:r w:rsidR="00DC1545">
          <w:rPr>
            <w:noProof/>
          </w:rPr>
          <w:t>2</w:t>
        </w:r>
        <w:r>
          <w:fldChar w:fldCharType="end"/>
        </w:r>
      </w:p>
    </w:sdtContent>
  </w:sdt>
  <w:p w:rsidR="002510CA" w:rsidRDefault="002510C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68D"/>
    <w:rsid w:val="00006AE5"/>
    <w:rsid w:val="00041A18"/>
    <w:rsid w:val="00046BC1"/>
    <w:rsid w:val="000561BA"/>
    <w:rsid w:val="000800E4"/>
    <w:rsid w:val="000934B9"/>
    <w:rsid w:val="000B40C2"/>
    <w:rsid w:val="000B7F9D"/>
    <w:rsid w:val="000C3A3D"/>
    <w:rsid w:val="000C6FF9"/>
    <w:rsid w:val="000F20D2"/>
    <w:rsid w:val="0013502A"/>
    <w:rsid w:val="00147277"/>
    <w:rsid w:val="00174901"/>
    <w:rsid w:val="001859D7"/>
    <w:rsid w:val="00192E38"/>
    <w:rsid w:val="001F67D1"/>
    <w:rsid w:val="002216A6"/>
    <w:rsid w:val="002510CA"/>
    <w:rsid w:val="002B322A"/>
    <w:rsid w:val="002D55CE"/>
    <w:rsid w:val="00310BC3"/>
    <w:rsid w:val="003358CF"/>
    <w:rsid w:val="00346A77"/>
    <w:rsid w:val="00353C19"/>
    <w:rsid w:val="00361E41"/>
    <w:rsid w:val="003E2B3D"/>
    <w:rsid w:val="00401218"/>
    <w:rsid w:val="00406CB0"/>
    <w:rsid w:val="00415AD1"/>
    <w:rsid w:val="00423492"/>
    <w:rsid w:val="004315E6"/>
    <w:rsid w:val="00442F6C"/>
    <w:rsid w:val="00451050"/>
    <w:rsid w:val="00477615"/>
    <w:rsid w:val="004D1B4A"/>
    <w:rsid w:val="004D3016"/>
    <w:rsid w:val="005302C6"/>
    <w:rsid w:val="005435F8"/>
    <w:rsid w:val="005665BA"/>
    <w:rsid w:val="005B5587"/>
    <w:rsid w:val="005C4DB9"/>
    <w:rsid w:val="005F09DE"/>
    <w:rsid w:val="005F2E22"/>
    <w:rsid w:val="005F3896"/>
    <w:rsid w:val="00626AD2"/>
    <w:rsid w:val="006709D2"/>
    <w:rsid w:val="006B2C07"/>
    <w:rsid w:val="006D5C3A"/>
    <w:rsid w:val="006D5EDB"/>
    <w:rsid w:val="006D7135"/>
    <w:rsid w:val="00725B37"/>
    <w:rsid w:val="00725EA1"/>
    <w:rsid w:val="00731593"/>
    <w:rsid w:val="00732B9C"/>
    <w:rsid w:val="00736F4D"/>
    <w:rsid w:val="007373CE"/>
    <w:rsid w:val="007540D8"/>
    <w:rsid w:val="007B313E"/>
    <w:rsid w:val="007C01D0"/>
    <w:rsid w:val="007E1683"/>
    <w:rsid w:val="007E740B"/>
    <w:rsid w:val="00817F1F"/>
    <w:rsid w:val="00831D77"/>
    <w:rsid w:val="0088175E"/>
    <w:rsid w:val="00883110"/>
    <w:rsid w:val="008E4E5F"/>
    <w:rsid w:val="00900E01"/>
    <w:rsid w:val="00904AA0"/>
    <w:rsid w:val="00906594"/>
    <w:rsid w:val="009443C6"/>
    <w:rsid w:val="009D6F40"/>
    <w:rsid w:val="009E38BA"/>
    <w:rsid w:val="00A01652"/>
    <w:rsid w:val="00A05676"/>
    <w:rsid w:val="00A16BB6"/>
    <w:rsid w:val="00A42AED"/>
    <w:rsid w:val="00A8431D"/>
    <w:rsid w:val="00A85389"/>
    <w:rsid w:val="00A90074"/>
    <w:rsid w:val="00A93243"/>
    <w:rsid w:val="00AB35EB"/>
    <w:rsid w:val="00AD3394"/>
    <w:rsid w:val="00AD7DB7"/>
    <w:rsid w:val="00AE59B3"/>
    <w:rsid w:val="00B04BA1"/>
    <w:rsid w:val="00B1168D"/>
    <w:rsid w:val="00B23C8B"/>
    <w:rsid w:val="00B31A86"/>
    <w:rsid w:val="00B41A12"/>
    <w:rsid w:val="00B9278C"/>
    <w:rsid w:val="00BB674F"/>
    <w:rsid w:val="00C022A4"/>
    <w:rsid w:val="00C1158A"/>
    <w:rsid w:val="00C46A72"/>
    <w:rsid w:val="00C93544"/>
    <w:rsid w:val="00CE041D"/>
    <w:rsid w:val="00D05A17"/>
    <w:rsid w:val="00D1669B"/>
    <w:rsid w:val="00D17939"/>
    <w:rsid w:val="00D17E53"/>
    <w:rsid w:val="00D22B42"/>
    <w:rsid w:val="00D36EC5"/>
    <w:rsid w:val="00D3717D"/>
    <w:rsid w:val="00D87BE3"/>
    <w:rsid w:val="00DA286A"/>
    <w:rsid w:val="00DA5A81"/>
    <w:rsid w:val="00DC1545"/>
    <w:rsid w:val="00E0617D"/>
    <w:rsid w:val="00E82A64"/>
    <w:rsid w:val="00E9165F"/>
    <w:rsid w:val="00E93E6D"/>
    <w:rsid w:val="00E97EB1"/>
    <w:rsid w:val="00EF38CB"/>
    <w:rsid w:val="00F237E1"/>
    <w:rsid w:val="00F35ABC"/>
    <w:rsid w:val="00F40760"/>
    <w:rsid w:val="00F745D3"/>
    <w:rsid w:val="00F975A7"/>
    <w:rsid w:val="00FD6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A63"/>
  </w:style>
  <w:style w:type="paragraph" w:styleId="1">
    <w:name w:val="heading 1"/>
    <w:basedOn w:val="a"/>
    <w:link w:val="10"/>
    <w:uiPriority w:val="9"/>
    <w:qFormat/>
    <w:rsid w:val="00E9165F"/>
    <w:pPr>
      <w:spacing w:before="75"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4901"/>
    <w:rPr>
      <w:strike w:val="0"/>
      <w:dstrike w:val="0"/>
      <w:color w:val="0000FF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E9165F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styleId="a4">
    <w:name w:val="Strong"/>
    <w:basedOn w:val="a0"/>
    <w:uiPriority w:val="22"/>
    <w:qFormat/>
    <w:rsid w:val="00E9165F"/>
    <w:rPr>
      <w:b/>
      <w:bCs/>
    </w:rPr>
  </w:style>
  <w:style w:type="paragraph" w:styleId="a5">
    <w:name w:val="Normal (Web)"/>
    <w:basedOn w:val="a"/>
    <w:uiPriority w:val="99"/>
    <w:semiHidden/>
    <w:unhideWhenUsed/>
    <w:rsid w:val="00E9165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51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0CA"/>
  </w:style>
  <w:style w:type="paragraph" w:styleId="a8">
    <w:name w:val="footer"/>
    <w:basedOn w:val="a"/>
    <w:link w:val="a9"/>
    <w:uiPriority w:val="99"/>
    <w:unhideWhenUsed/>
    <w:rsid w:val="00251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0CA"/>
  </w:style>
  <w:style w:type="character" w:customStyle="1" w:styleId="blk3">
    <w:name w:val="blk3"/>
    <w:basedOn w:val="a0"/>
    <w:rsid w:val="001F67D1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1116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44893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15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23173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26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8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61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14729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68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50405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9867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2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92647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20221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320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49724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49849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6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0124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88113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9252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71762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6484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5102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10247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64656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1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1405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1992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1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2486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17540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90146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0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26833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815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9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E872-A84A-4A58-9E32-F9A9C373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ук Е.С.</dc:creator>
  <cp:lastModifiedBy>Морзова</cp:lastModifiedBy>
  <cp:revision>4</cp:revision>
  <dcterms:created xsi:type="dcterms:W3CDTF">2017-07-04T06:10:00Z</dcterms:created>
  <dcterms:modified xsi:type="dcterms:W3CDTF">2017-07-11T23:05:00Z</dcterms:modified>
</cp:coreProperties>
</file>